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23" w:rsidRDefault="00542B23" w:rsidP="00542B23">
      <w:pPr>
        <w:pStyle w:val="ListParagraph"/>
        <w:numPr>
          <w:ilvl w:val="0"/>
          <w:numId w:val="1"/>
        </w:numPr>
      </w:pPr>
      <w:r>
        <w:t>Accounts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Role: (What role a profile has at the club. Example: Player and/or Administrator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 xml:space="preserve">role = text field. </w:t>
      </w:r>
    </w:p>
    <w:p w:rsidR="00C9151E" w:rsidRDefault="00C9151E" w:rsidP="00C9151E">
      <w:pPr>
        <w:pStyle w:val="ListParagraph"/>
        <w:numPr>
          <w:ilvl w:val="3"/>
          <w:numId w:val="1"/>
        </w:numPr>
      </w:pPr>
      <w:r>
        <w:t>Add England Volleyball Administrator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Position: (What position a profile has in a role. Example: Wing Forward and/or Club President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 text field</w:t>
      </w:r>
    </w:p>
    <w:p w:rsidR="00542B23" w:rsidRDefault="006C242B" w:rsidP="00542B23">
      <w:pPr>
        <w:pStyle w:val="ListParagraph"/>
        <w:numPr>
          <w:ilvl w:val="1"/>
          <w:numId w:val="1"/>
        </w:numPr>
      </w:pPr>
      <w:r>
        <w:t>Profile: (This is where a person’s account information is stored. Everything relating to an individual’s account is stored here</w:t>
      </w:r>
      <w:r w:rsidR="00542B23"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user =</w:t>
      </w:r>
      <w:r>
        <w:t>OneToOneField(User</w:t>
      </w:r>
      <w:r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club =</w:t>
      </w:r>
      <w:r>
        <w:t>ForeignKey('clubs.Club'</w:t>
      </w:r>
      <w:r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role =ManyToManyField(Role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ManyToManyField(Position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bio =TextField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birth_date =DateField</w:t>
      </w:r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qualification (should be multi choice)</w:t>
      </w:r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yes/no</w:t>
      </w:r>
    </w:p>
    <w:p w:rsidR="007B282C" w:rsidRDefault="00841F3A" w:rsidP="00BA325C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expiration date. </w:t>
      </w:r>
    </w:p>
    <w:p w:rsidR="007B282C" w:rsidRDefault="004E34F5" w:rsidP="007B282C">
      <w:pPr>
        <w:pStyle w:val="ListParagraph"/>
        <w:numPr>
          <w:ilvl w:val="1"/>
          <w:numId w:val="1"/>
        </w:numPr>
      </w:pPr>
      <w:r>
        <w:t>Qualification (Should be a CHOICE_LIST and relate back to profile)</w:t>
      </w:r>
    </w:p>
    <w:p w:rsidR="002A2186" w:rsidRDefault="002A2186" w:rsidP="002A2186">
      <w:pPr>
        <w:pStyle w:val="ListParagraph"/>
        <w:numPr>
          <w:ilvl w:val="0"/>
          <w:numId w:val="1"/>
        </w:numPr>
      </w:pPr>
      <w:r>
        <w:t>Articles</w:t>
      </w:r>
      <w:r w:rsidR="00841F3A">
        <w:t>:</w:t>
      </w:r>
    </w:p>
    <w:p w:rsidR="002A2186" w:rsidRDefault="00841F3A" w:rsidP="002A2186">
      <w:pPr>
        <w:pStyle w:val="ListParagraph"/>
        <w:numPr>
          <w:ilvl w:val="1"/>
          <w:numId w:val="1"/>
        </w:numPr>
      </w:pPr>
      <w:r>
        <w:t>Article</w:t>
      </w:r>
      <w:r w:rsidR="004523E7">
        <w:t xml:space="preserve">: (Stores the 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user =ForeignKey(</w:t>
      </w:r>
      <w:r>
        <w:t>User</w:t>
      </w:r>
      <w:r>
        <w:t>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title =CharField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post_slug =SlugField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short_description =CharField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body = models.TextField()</w:t>
      </w:r>
    </w:p>
    <w:p w:rsidR="00BA325C" w:rsidRDefault="00792B40" w:rsidP="00792B40">
      <w:pPr>
        <w:pStyle w:val="ListParagraph"/>
        <w:numPr>
          <w:ilvl w:val="2"/>
          <w:numId w:val="1"/>
        </w:numPr>
      </w:pPr>
      <w:r>
        <w:t>image =ImageField</w:t>
      </w:r>
    </w:p>
    <w:p w:rsidR="00792B40" w:rsidRDefault="00BA325C" w:rsidP="003D4F47">
      <w:pPr>
        <w:pStyle w:val="ListParagraph"/>
        <w:numPr>
          <w:ilvl w:val="2"/>
          <w:numId w:val="1"/>
        </w:numPr>
      </w:pPr>
      <w:r>
        <w:t>image_credit =CharField</w:t>
      </w:r>
    </w:p>
    <w:p w:rsidR="00BA325C" w:rsidRDefault="00BA325C" w:rsidP="003D4F47">
      <w:pPr>
        <w:pStyle w:val="ListParagraph"/>
        <w:numPr>
          <w:ilvl w:val="2"/>
          <w:numId w:val="1"/>
        </w:numPr>
      </w:pPr>
      <w:r>
        <w:t>posted =DateTimeField</w:t>
      </w:r>
    </w:p>
    <w:p w:rsidR="00841F3A" w:rsidRDefault="00841F3A" w:rsidP="003D4F47">
      <w:pPr>
        <w:pStyle w:val="ListParagraph"/>
        <w:numPr>
          <w:ilvl w:val="2"/>
          <w:numId w:val="1"/>
        </w:numPr>
      </w:pPr>
      <w:r>
        <w:t xml:space="preserve">ADD the ability to declare what teams are involved in the article. Team A should always be (request.user.club). Team B should be a ManyToMany(Team) incase a story has multiple teams selected in it. </w:t>
      </w:r>
    </w:p>
    <w:p w:rsidR="00347A47" w:rsidRDefault="00E34BC2" w:rsidP="00347A47">
      <w:pPr>
        <w:pStyle w:val="ListParagraph"/>
        <w:numPr>
          <w:ilvl w:val="0"/>
          <w:numId w:val="1"/>
        </w:numPr>
      </w:pPr>
      <w:r>
        <w:t>Clubs</w:t>
      </w:r>
      <w:r w:rsidR="001D3F1C">
        <w:t xml:space="preserve"> (DONE)</w:t>
      </w:r>
    </w:p>
    <w:p w:rsidR="00347A47" w:rsidRDefault="00841F3A" w:rsidP="00347A47">
      <w:pPr>
        <w:pStyle w:val="ListParagraph"/>
        <w:numPr>
          <w:ilvl w:val="1"/>
          <w:numId w:val="1"/>
        </w:numPr>
      </w:pPr>
      <w:r>
        <w:t>Club</w:t>
      </w:r>
      <w:r w:rsidR="004523E7">
        <w:t>: (Contains all club data)</w:t>
      </w:r>
      <w:r>
        <w:tab/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name =CharField</w:t>
      </w:r>
    </w:p>
    <w:p w:rsidR="00841F3A" w:rsidRDefault="00841F3A" w:rsidP="004F5989">
      <w:pPr>
        <w:pStyle w:val="ListParagraph"/>
        <w:numPr>
          <w:ilvl w:val="2"/>
          <w:numId w:val="1"/>
        </w:numPr>
      </w:pPr>
      <w:r>
        <w:t>address1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address2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town =</w:t>
      </w:r>
      <w:r>
        <w:t>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p</w:t>
      </w:r>
      <w:r>
        <w:t>ost_code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 xml:space="preserve">logo </w:t>
      </w:r>
      <w:r>
        <w:t xml:space="preserve"> =ImageField()</w:t>
      </w:r>
    </w:p>
    <w:p w:rsidR="00E34BC2" w:rsidRDefault="00E34BC2" w:rsidP="00347A47">
      <w:pPr>
        <w:pStyle w:val="ListParagraph"/>
        <w:numPr>
          <w:ilvl w:val="1"/>
          <w:numId w:val="1"/>
        </w:numPr>
      </w:pPr>
      <w:r>
        <w:t>Team (should contain squad info, possible use of a “Through” model?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name = models.CharField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club = models.ForeignKey(Club</w:t>
      </w:r>
      <w:r>
        <w:t>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logo = models.ImageField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gender = ChoiceField(Returns Men, Women, Mixed)</w:t>
      </w:r>
    </w:p>
    <w:p w:rsidR="00E34BC2" w:rsidRDefault="008D3F42" w:rsidP="00347A47">
      <w:pPr>
        <w:pStyle w:val="ListParagraph"/>
        <w:numPr>
          <w:ilvl w:val="1"/>
          <w:numId w:val="1"/>
        </w:numPr>
      </w:pPr>
      <w:r>
        <w:t>Squad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Profile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Member_joined (time_date add_now =True)</w:t>
      </w:r>
    </w:p>
    <w:p w:rsidR="00290273" w:rsidRDefault="001577AE" w:rsidP="00290273">
      <w:pPr>
        <w:pStyle w:val="ListParagraph"/>
        <w:numPr>
          <w:ilvl w:val="1"/>
          <w:numId w:val="1"/>
        </w:numPr>
      </w:pPr>
      <w:r>
        <w:lastRenderedPageBreak/>
        <w:t>Club Infomation</w:t>
      </w:r>
    </w:p>
    <w:p w:rsidR="008D3F42" w:rsidRDefault="003D0757" w:rsidP="00986982">
      <w:pPr>
        <w:pStyle w:val="ListParagraph"/>
        <w:numPr>
          <w:ilvl w:val="0"/>
          <w:numId w:val="1"/>
        </w:numPr>
      </w:pPr>
      <w:r>
        <w:t>Fixture</w:t>
      </w:r>
      <w:r w:rsidR="00450980">
        <w:t>s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</w:t>
      </w:r>
    </w:p>
    <w:p w:rsidR="00AC666D" w:rsidRDefault="00AC666D" w:rsidP="00645FD3">
      <w:pPr>
        <w:pStyle w:val="ListParagraph"/>
        <w:numPr>
          <w:ilvl w:val="2"/>
          <w:numId w:val="1"/>
        </w:numPr>
      </w:pPr>
      <w:r>
        <w:t>League (</w:t>
      </w:r>
      <w:r w:rsidRPr="00645FD3">
        <w:t>ForeignKey</w:t>
      </w:r>
      <w:r>
        <w:t>=League)</w:t>
      </w:r>
    </w:p>
    <w:p w:rsidR="001C7B8D" w:rsidRDefault="001C7B8D" w:rsidP="00645FD3">
      <w:pPr>
        <w:pStyle w:val="ListParagraph"/>
        <w:numPr>
          <w:ilvl w:val="2"/>
          <w:numId w:val="1"/>
        </w:numPr>
      </w:pPr>
      <w:r>
        <w:t>Date (TimeDateField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r>
        <w:t>Team_A (</w:t>
      </w:r>
      <w:r w:rsidRPr="00645FD3">
        <w:t>ForeignKey</w:t>
      </w:r>
      <w:r>
        <w:t>, associate with the request.profile.team on the HTML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r>
        <w:t>Team_B(</w:t>
      </w:r>
      <w:r w:rsidRPr="00645FD3">
        <w:t>ForeignKey</w:t>
      </w:r>
      <w:r>
        <w:t>)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_Data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Match (</w:t>
      </w:r>
      <w:r w:rsidRPr="00F82463">
        <w:t>ForeignKey</w:t>
      </w:r>
      <w:r>
        <w:t xml:space="preserve"> = Match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A_</w:t>
      </w:r>
      <w:r w:rsidR="006577A5">
        <w:t>Lineup</w:t>
      </w:r>
      <w:r w:rsidR="009606D3">
        <w:t xml:space="preserve"> (many to many field</w:t>
      </w:r>
      <w:r w:rsidR="00AC3DED">
        <w:t xml:space="preserve"> = Clubs.Squad</w:t>
      </w:r>
      <w:r w:rsidR="009606D3">
        <w:t>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B_</w:t>
      </w:r>
      <w:r w:rsidR="006577A5">
        <w:t>Lineup</w:t>
      </w:r>
      <w:r w:rsidR="009606D3">
        <w:t xml:space="preserve"> (many to many field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A_Score</w:t>
      </w:r>
    </w:p>
    <w:p w:rsidR="00AC3DED" w:rsidRDefault="00F82463" w:rsidP="00AC3DED">
      <w:pPr>
        <w:pStyle w:val="ListParagraph"/>
        <w:numPr>
          <w:ilvl w:val="2"/>
          <w:numId w:val="1"/>
        </w:numPr>
      </w:pPr>
      <w:r>
        <w:t>Team_B_Score</w:t>
      </w:r>
    </w:p>
    <w:p w:rsidR="00210016" w:rsidRDefault="00AC3DED" w:rsidP="00AC3DED">
      <w:pPr>
        <w:pStyle w:val="ListParagraph"/>
        <w:numPr>
          <w:ilvl w:val="1"/>
          <w:numId w:val="1"/>
        </w:numPr>
      </w:pPr>
      <w:r>
        <w:t>Scorer_Data</w:t>
      </w:r>
      <w:r w:rsidR="004D1D40">
        <w:t xml:space="preserve"> (ask if this is required</w:t>
      </w:r>
      <w:r w:rsidR="00436CE4">
        <w:t xml:space="preserve">, if it is: One entry per player in match, not per score. Score time replaced by “Score = IntField” </w:t>
      </w:r>
      <w:r w:rsidR="004D1D40">
        <w:t xml:space="preserve">) 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Match (</w:t>
      </w:r>
      <w:r w:rsidRPr="00F82463">
        <w:t>ForeignKey</w:t>
      </w:r>
      <w:r>
        <w:t xml:space="preserve"> = Match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Player = (foreginkey = Clubs.Squad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Score_time (time_data</w:t>
      </w:r>
      <w:r w:rsidR="00D60C91">
        <w:t xml:space="preserve"> = add_now.True)</w:t>
      </w:r>
    </w:p>
    <w:p w:rsidR="00237503" w:rsidRDefault="00237503" w:rsidP="00237503">
      <w:pPr>
        <w:pStyle w:val="ListParagraph"/>
        <w:numPr>
          <w:ilvl w:val="0"/>
          <w:numId w:val="1"/>
        </w:numPr>
      </w:pPr>
      <w:r>
        <w:t>Leagues (contains all the league related data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 (only EV admins have permission to add to this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Sponsor (blank=true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Name(default=”none”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Contact (</w:t>
      </w:r>
      <w:r w:rsidRPr="00645FD3">
        <w:t>ForeignKey</w:t>
      </w:r>
      <w:r>
        <w:t xml:space="preserve"> = Profile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_Table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Year (Date Field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= ForeignKey = League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Team (many to many = Clubs.Team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_Table_Data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Team (ForgineKey = League_Table.Team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Win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oss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Draw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F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A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Q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A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F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Q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 xml:space="preserve">Points </w:t>
      </w:r>
      <w:bookmarkStart w:id="0" w:name="_GoBack"/>
      <w:bookmarkEnd w:id="0"/>
    </w:p>
    <w:p w:rsidR="00E36B1C" w:rsidRDefault="00E36B1C" w:rsidP="00E36B1C">
      <w:pPr>
        <w:pStyle w:val="ListParagraph"/>
        <w:numPr>
          <w:ilvl w:val="0"/>
          <w:numId w:val="1"/>
        </w:numPr>
      </w:pPr>
      <w:r>
        <w:t>Sponsors</w:t>
      </w:r>
      <w:r w:rsidR="001D3F1C">
        <w:t xml:space="preserve"> (DONE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Club (ForgineKey =  Club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Name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Log</w:t>
      </w:r>
      <w:r w:rsidR="00524B45">
        <w:t>o</w:t>
      </w:r>
      <w:r>
        <w:t xml:space="preserve"> (image Field)</w:t>
      </w:r>
    </w:p>
    <w:p w:rsidR="00AD2B02" w:rsidRDefault="00520D32" w:rsidP="00E36B1C">
      <w:pPr>
        <w:pStyle w:val="ListParagraph"/>
        <w:numPr>
          <w:ilvl w:val="1"/>
          <w:numId w:val="1"/>
        </w:numPr>
      </w:pPr>
      <w:r>
        <w:t>Info(long text field)</w:t>
      </w:r>
    </w:p>
    <w:p w:rsidR="00524B45" w:rsidRDefault="00524B45" w:rsidP="00E36B1C">
      <w:pPr>
        <w:pStyle w:val="ListParagraph"/>
        <w:numPr>
          <w:ilvl w:val="1"/>
          <w:numId w:val="1"/>
        </w:numPr>
      </w:pPr>
      <w:r>
        <w:t>Deal_end_date (datefield)</w:t>
      </w:r>
    </w:p>
    <w:sectPr w:rsidR="00524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63C04"/>
    <w:multiLevelType w:val="hybridMultilevel"/>
    <w:tmpl w:val="70D8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97"/>
    <w:rsid w:val="000447C0"/>
    <w:rsid w:val="00064FEF"/>
    <w:rsid w:val="000D6597"/>
    <w:rsid w:val="001577AE"/>
    <w:rsid w:val="001C7B8D"/>
    <w:rsid w:val="001D3F1C"/>
    <w:rsid w:val="00210016"/>
    <w:rsid w:val="00237503"/>
    <w:rsid w:val="00260110"/>
    <w:rsid w:val="00290273"/>
    <w:rsid w:val="002A2186"/>
    <w:rsid w:val="002A528F"/>
    <w:rsid w:val="00347A47"/>
    <w:rsid w:val="003D0757"/>
    <w:rsid w:val="00436CE4"/>
    <w:rsid w:val="00450980"/>
    <w:rsid w:val="004523E7"/>
    <w:rsid w:val="004D1D40"/>
    <w:rsid w:val="004E34F5"/>
    <w:rsid w:val="00520D32"/>
    <w:rsid w:val="00524B45"/>
    <w:rsid w:val="00542B23"/>
    <w:rsid w:val="00645FD3"/>
    <w:rsid w:val="00653886"/>
    <w:rsid w:val="006577A5"/>
    <w:rsid w:val="00686CBC"/>
    <w:rsid w:val="006A7A52"/>
    <w:rsid w:val="006C242B"/>
    <w:rsid w:val="006E18EE"/>
    <w:rsid w:val="00757F3E"/>
    <w:rsid w:val="00792B40"/>
    <w:rsid w:val="007B282C"/>
    <w:rsid w:val="007E5C45"/>
    <w:rsid w:val="00841F3A"/>
    <w:rsid w:val="008D3F42"/>
    <w:rsid w:val="009479F6"/>
    <w:rsid w:val="009606D3"/>
    <w:rsid w:val="00986982"/>
    <w:rsid w:val="00AA550A"/>
    <w:rsid w:val="00AC3DED"/>
    <w:rsid w:val="00AC666D"/>
    <w:rsid w:val="00AD2B02"/>
    <w:rsid w:val="00B93C8D"/>
    <w:rsid w:val="00BA325C"/>
    <w:rsid w:val="00BF3072"/>
    <w:rsid w:val="00C33C93"/>
    <w:rsid w:val="00C9151E"/>
    <w:rsid w:val="00D60C91"/>
    <w:rsid w:val="00E34BC2"/>
    <w:rsid w:val="00E36B1C"/>
    <w:rsid w:val="00F82463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2126"/>
  <w15:chartTrackingRefBased/>
  <w15:docId w15:val="{42D334BE-615F-4A3B-BAAD-4569600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ED7E-4B3E-4EC5-9790-D636F6BC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41</cp:revision>
  <dcterms:created xsi:type="dcterms:W3CDTF">2018-09-02T12:04:00Z</dcterms:created>
  <dcterms:modified xsi:type="dcterms:W3CDTF">2018-09-03T17:16:00Z</dcterms:modified>
</cp:coreProperties>
</file>